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7F23020" w:rsidR="00FD25BE" w:rsidRDefault="00B92E0C" w:rsidP="00A324F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A324F2" w:rsidRPr="00A324F2">
        <w:rPr>
          <w:rFonts w:cs="Arial"/>
          <w:b/>
          <w:sz w:val="22"/>
          <w:szCs w:val="22"/>
        </w:rPr>
        <w:t>CONTRATAR EL MANTENIMIENTO PREVENTIVO Y CORRECTIVO AL EQUIPO DE ORDEÑO DE LA UNIDAD AGROAMBIENTAL LA</w:t>
      </w:r>
      <w:r w:rsidR="00A324F2">
        <w:rPr>
          <w:rFonts w:cs="Arial"/>
          <w:b/>
          <w:sz w:val="22"/>
          <w:szCs w:val="22"/>
        </w:rPr>
        <w:t xml:space="preserve"> </w:t>
      </w:r>
      <w:r w:rsidR="00A324F2" w:rsidRPr="00A324F2">
        <w:rPr>
          <w:rFonts w:cs="Arial"/>
          <w:b/>
          <w:sz w:val="22"/>
          <w:szCs w:val="22"/>
        </w:rPr>
        <w:t>ESPERANZA DE LA SEDE FUSAGASUGÁ DE 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E07255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324F2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B9D170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9F6692" w:rsidRPr="009F6692">
        <w:rPr>
          <w:rFonts w:ascii="Arial" w:hAnsi="Arial" w:cs="Arial"/>
          <w:b/>
          <w:sz w:val="22"/>
          <w:szCs w:val="22"/>
        </w:rPr>
        <w:t>CONTRATAR EL MANTENIMIENTO PREVENTIVO Y CORRECTIVO AL EQUIPO DE ORDEÑO DE LA UNIDAD AGROAMBIENTAL LA ESPERANZA DE LA SEDE FUSAGASUGÁ DE LA UNIVERSIDAD DE CUNDINAMARCA</w:t>
      </w:r>
      <w:r w:rsidR="00C9334B" w:rsidRPr="00C9334B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B6" w14:textId="77777777" w:rsidR="00B84540" w:rsidRDefault="00B84540" w:rsidP="001343DB">
      <w:r>
        <w:separator/>
      </w:r>
    </w:p>
  </w:endnote>
  <w:endnote w:type="continuationSeparator" w:id="0">
    <w:p w14:paraId="766871DA" w14:textId="77777777" w:rsidR="00B84540" w:rsidRDefault="00B845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78A2" w14:textId="77777777" w:rsidR="00B84540" w:rsidRDefault="00B84540" w:rsidP="001343DB">
      <w:r>
        <w:separator/>
      </w:r>
    </w:p>
  </w:footnote>
  <w:footnote w:type="continuationSeparator" w:id="0">
    <w:p w14:paraId="46195671" w14:textId="77777777" w:rsidR="00B84540" w:rsidRDefault="00B84540" w:rsidP="001343DB">
      <w:r>
        <w:continuationSeparator/>
      </w:r>
    </w:p>
  </w:footnote>
  <w:footnote w:type="continuationNotice" w:id="1">
    <w:p w14:paraId="48809118" w14:textId="77777777" w:rsidR="00B84540" w:rsidRDefault="00B845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D6086C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7D1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69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24F2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5</cp:revision>
  <cp:lastPrinted>2020-06-14T00:10:00Z</cp:lastPrinted>
  <dcterms:created xsi:type="dcterms:W3CDTF">2021-10-20T20:12:00Z</dcterms:created>
  <dcterms:modified xsi:type="dcterms:W3CDTF">2024-03-19T22:45:00Z</dcterms:modified>
</cp:coreProperties>
</file>